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3067" w14:textId="0316A489" w:rsidR="00CE17E2" w:rsidRPr="00543F7F" w:rsidRDefault="00095A6F" w:rsidP="00095A6F">
      <w:pPr>
        <w:pStyle w:val="paragraph"/>
        <w:spacing w:before="0" w:beforeAutospacing="0" w:after="0" w:afterAutospacing="0"/>
        <w:jc w:val="center"/>
        <w:textAlignment w:val="baseline"/>
        <w:rPr>
          <w:rFonts w:ascii="Cambria" w:eastAsia="MS Mincho" w:hAnsi="Cambria"/>
          <w:b/>
          <w:bCs/>
          <w:lang w:val="nl-NL"/>
        </w:rPr>
      </w:pPr>
      <w:r w:rsidRPr="00543F7F">
        <w:rPr>
          <w:rFonts w:ascii="Cambria" w:hAnsi="Cambria"/>
          <w:b/>
          <w:lang w:val="nl-NL"/>
        </w:rPr>
        <w:t xml:space="preserve">MyLaika: </w:t>
      </w:r>
      <w:r w:rsidR="00543F7F" w:rsidRPr="00543F7F">
        <w:rPr>
          <w:rFonts w:ascii="Cambria" w:hAnsi="Cambria"/>
          <w:b/>
          <w:lang w:val="nl-NL"/>
        </w:rPr>
        <w:t>de app om te genieten van</w:t>
      </w:r>
      <w:r w:rsidRPr="00543F7F">
        <w:rPr>
          <w:rFonts w:ascii="Cambria" w:hAnsi="Cambria"/>
          <w:b/>
          <w:lang w:val="nl-NL"/>
        </w:rPr>
        <w:t xml:space="preserve"> </w:t>
      </w:r>
      <w:r w:rsidR="00E17A8C">
        <w:rPr>
          <w:rFonts w:ascii="Cambria" w:hAnsi="Cambria"/>
          <w:b/>
          <w:lang w:val="nl-NL"/>
        </w:rPr>
        <w:t>“</w:t>
      </w:r>
      <w:r w:rsidRPr="00543F7F">
        <w:rPr>
          <w:rFonts w:ascii="Cambria" w:hAnsi="Cambria"/>
          <w:b/>
          <w:lang w:val="nl-NL"/>
        </w:rPr>
        <w:t>the Dolce Vita</w:t>
      </w:r>
      <w:r w:rsidR="00E17A8C">
        <w:rPr>
          <w:rFonts w:ascii="Cambria" w:hAnsi="Cambria"/>
          <w:b/>
          <w:lang w:val="nl-NL"/>
        </w:rPr>
        <w:t>”</w:t>
      </w:r>
    </w:p>
    <w:p w14:paraId="7BE36F91" w14:textId="77777777" w:rsidR="00095A6F" w:rsidRPr="00543F7F" w:rsidRDefault="00095A6F" w:rsidP="00095A6F">
      <w:pPr>
        <w:pStyle w:val="paragraph"/>
        <w:spacing w:before="0" w:beforeAutospacing="0" w:after="0" w:afterAutospacing="0"/>
        <w:jc w:val="center"/>
        <w:textAlignment w:val="baseline"/>
        <w:rPr>
          <w:rFonts w:ascii="Cambria" w:eastAsia="MS Mincho" w:hAnsi="Cambria"/>
          <w:b/>
          <w:bCs/>
          <w:lang w:val="nl-NL"/>
        </w:rPr>
      </w:pPr>
    </w:p>
    <w:p w14:paraId="51E7A27A" w14:textId="77777777" w:rsidR="00CE17E2" w:rsidRPr="00543F7F" w:rsidRDefault="00CE17E2" w:rsidP="00CE17E2">
      <w:pPr>
        <w:pStyle w:val="paragraph"/>
        <w:spacing w:before="0" w:beforeAutospacing="0" w:after="0" w:afterAutospacing="0"/>
        <w:textAlignment w:val="baseline"/>
        <w:rPr>
          <w:rFonts w:ascii="Cambria" w:eastAsia="MS Mincho" w:hAnsi="Cambria"/>
          <w:b/>
          <w:bCs/>
          <w:lang w:val="nl-NL"/>
        </w:rPr>
      </w:pPr>
    </w:p>
    <w:p w14:paraId="1EE97548" w14:textId="77777777" w:rsidR="00CE17E2" w:rsidRPr="00543F7F" w:rsidRDefault="00CE17E2" w:rsidP="00CE17E2">
      <w:pPr>
        <w:pStyle w:val="paragraph"/>
        <w:spacing w:before="0" w:beforeAutospacing="0" w:after="0" w:afterAutospacing="0"/>
        <w:jc w:val="both"/>
        <w:textAlignment w:val="baseline"/>
        <w:rPr>
          <w:rFonts w:ascii="Cambria" w:eastAsia="MS Mincho" w:hAnsi="Cambria"/>
          <w:lang w:val="nl-NL"/>
        </w:rPr>
      </w:pPr>
    </w:p>
    <w:p w14:paraId="70A43A1D" w14:textId="2213F45D" w:rsidR="00543F7F" w:rsidRPr="00543F7F" w:rsidRDefault="005E4CF6" w:rsidP="00543F7F">
      <w:pPr>
        <w:rPr>
          <w:rFonts w:eastAsia="Times New Roman"/>
          <w:lang w:val="nl-NL"/>
        </w:rPr>
      </w:pPr>
      <w:r w:rsidRPr="005E4CF6">
        <w:rPr>
          <w:rFonts w:eastAsia="Times New Roman"/>
          <w:lang w:val="nl-NL"/>
        </w:rPr>
        <w:t>Gebruiksvriendelijk, intuïtief, functioneel: de MyLaika App biedt de mogelijkheid om uw camper geïntegreerd en efficiënt te bedienen.</w:t>
      </w:r>
      <w:r>
        <w:rPr>
          <w:rFonts w:eastAsia="Times New Roman"/>
          <w:lang w:val="nl-NL"/>
        </w:rPr>
        <w:t xml:space="preserve"> </w:t>
      </w:r>
    </w:p>
    <w:p w14:paraId="3133D7F6" w14:textId="263BFE27" w:rsidR="00D57BEF" w:rsidRPr="00543F7F" w:rsidRDefault="00543F7F" w:rsidP="00D57BEF">
      <w:pPr>
        <w:pStyle w:val="paragraph"/>
        <w:textAlignment w:val="baseline"/>
        <w:rPr>
          <w:rFonts w:ascii="Cambria" w:hAnsi="Cambria"/>
          <w:lang w:val="nl-NL"/>
        </w:rPr>
      </w:pPr>
      <w:r w:rsidRPr="00543F7F">
        <w:rPr>
          <w:rFonts w:ascii="Cambria" w:hAnsi="Cambria"/>
          <w:lang w:val="nl-NL"/>
        </w:rPr>
        <w:t>De S</w:t>
      </w:r>
      <w:r w:rsidR="005E4CF6">
        <w:rPr>
          <w:rFonts w:ascii="Cambria" w:hAnsi="Cambria"/>
          <w:lang w:val="nl-NL"/>
        </w:rPr>
        <w:t>mart</w:t>
      </w:r>
      <w:r w:rsidRPr="00543F7F">
        <w:rPr>
          <w:rFonts w:ascii="Cambria" w:hAnsi="Cambria"/>
          <w:lang w:val="nl-NL"/>
        </w:rPr>
        <w:t xml:space="preserve"> Control Unit is een oplossing voor de connectiviteit van de camper en integreert alle functies in een gebruiksvriendelijke app met een groot potentieel. Het gebruik ervan verhoogt het comfort en de veiligheid aan boord, zodat u optimaal van uw reis kunt genieten zonder ergens aan te hoeven denken.</w:t>
      </w:r>
      <w:r>
        <w:rPr>
          <w:rFonts w:ascii="Cambria" w:hAnsi="Cambria"/>
          <w:lang w:val="nl-NL"/>
        </w:rPr>
        <w:t xml:space="preserve"> </w:t>
      </w:r>
      <w:r w:rsidR="00D57BEF">
        <w:rPr>
          <w:rFonts w:ascii="Cambria" w:hAnsi="Cambria"/>
          <w:lang w:val="nl-NL"/>
        </w:rPr>
        <w:t xml:space="preserve">                                                                                                                                                                                                                                                              </w:t>
      </w:r>
      <w:r w:rsidR="00D57BEF" w:rsidRPr="00543F7F">
        <w:rPr>
          <w:rFonts w:ascii="Cambria" w:hAnsi="Cambria"/>
          <w:lang w:val="nl-NL"/>
        </w:rPr>
        <w:t>De MyLaika App is binnenkort beschikbaar in de Apple App Store en in de Google Play Store.</w:t>
      </w:r>
    </w:p>
    <w:p w14:paraId="26AB01BB" w14:textId="6691D670" w:rsidR="005E4CF6" w:rsidRPr="005E4CF6" w:rsidRDefault="005E4CF6" w:rsidP="00D57BEF">
      <w:pPr>
        <w:pStyle w:val="paragraph"/>
        <w:textAlignment w:val="baseline"/>
        <w:rPr>
          <w:rFonts w:ascii="Cambria" w:hAnsi="Cambria"/>
          <w:lang w:val="nl-NL"/>
        </w:rPr>
      </w:pPr>
      <w:r w:rsidRPr="005E4CF6">
        <w:rPr>
          <w:rFonts w:ascii="Cambria" w:hAnsi="Cambria"/>
          <w:lang w:val="nl-NL"/>
        </w:rPr>
        <w:t xml:space="preserve">Het SCU verbindingssysteem, beheerd door de MyLaika App, kan uw Laika voertuig veranderen in een slimme camper. De app maakt het mogelijk om voertuiginformatie te bekijken en tegelijkertijd de componenten van het woongedeelte te bedienen. </w:t>
      </w:r>
      <w:r w:rsidR="00D57BEF">
        <w:rPr>
          <w:rFonts w:ascii="Cambria" w:hAnsi="Cambria"/>
          <w:lang w:val="nl-NL"/>
        </w:rPr>
        <w:br/>
      </w:r>
      <w:r w:rsidRPr="005E4CF6">
        <w:rPr>
          <w:rFonts w:ascii="Cambria" w:hAnsi="Cambria"/>
          <w:lang w:val="nl-NL"/>
        </w:rPr>
        <w:t>Verschillende functies omvatten licht- en temperatuurregeling, evenals de inschatting van de stroomniveaus in het compartiment. De camper kan zowel dicht bij het voertuig via Bluetooth-verbinding als op afstand worden bediend. Door het netwerk van het voertuig wordt elke reis een exclusieve ervaring.</w:t>
      </w:r>
    </w:p>
    <w:p w14:paraId="04F0BE77" w14:textId="66E86BEE" w:rsidR="005E4CF6" w:rsidRPr="005E4CF6" w:rsidRDefault="005E4CF6" w:rsidP="005E4CF6">
      <w:pPr>
        <w:rPr>
          <w:rFonts w:eastAsia="Times New Roman"/>
          <w:lang w:val="nl-NL"/>
        </w:rPr>
      </w:pPr>
      <w:r w:rsidRPr="005E4CF6">
        <w:rPr>
          <w:rFonts w:eastAsia="Times New Roman"/>
          <w:lang w:val="nl-NL"/>
        </w:rPr>
        <w:t>Een van de grootste bijzonderheden van de</w:t>
      </w:r>
      <w:r w:rsidR="00AD3FCE">
        <w:rPr>
          <w:rFonts w:eastAsia="Times New Roman"/>
          <w:lang w:val="nl-NL"/>
        </w:rPr>
        <w:t>ze</w:t>
      </w:r>
      <w:r w:rsidRPr="005E4CF6">
        <w:rPr>
          <w:rFonts w:eastAsia="Times New Roman"/>
          <w:lang w:val="nl-NL"/>
        </w:rPr>
        <w:t xml:space="preserve"> app betreft de configuratie van scenario's. Naast bepaalde vooraf ingestelde scenario's, zal het mogelijk zijn om de ideale sfeer voor uw eigen welzijn aan te passen. Of u nu ideale verlichting in de ochtend of verwarming in de avond wenst, uw Laika zal aan al uw wensen voldoen. </w:t>
      </w:r>
    </w:p>
    <w:p w14:paraId="38F4B49F" w14:textId="77777777" w:rsidR="009B2E61" w:rsidRPr="005E4CF6" w:rsidRDefault="009B2E61" w:rsidP="00CE17E2">
      <w:pPr>
        <w:pStyle w:val="paragraph"/>
        <w:spacing w:before="0" w:beforeAutospacing="0" w:after="0" w:afterAutospacing="0"/>
        <w:jc w:val="both"/>
        <w:textAlignment w:val="baseline"/>
        <w:rPr>
          <w:rFonts w:ascii="Cambria" w:eastAsia="MS Mincho" w:hAnsi="Cambria"/>
          <w:lang w:val="nl-NL"/>
        </w:rPr>
      </w:pPr>
    </w:p>
    <w:p w14:paraId="31A4896A" w14:textId="3EB1F5B1" w:rsidR="005E4CF6" w:rsidRDefault="005E4CF6" w:rsidP="005E4CF6">
      <w:pPr>
        <w:rPr>
          <w:rFonts w:eastAsia="Times New Roman"/>
          <w:lang w:val="nl-NL"/>
        </w:rPr>
      </w:pPr>
      <w:r w:rsidRPr="005E4CF6">
        <w:rPr>
          <w:rFonts w:eastAsia="Times New Roman"/>
          <w:lang w:val="nl-NL"/>
        </w:rPr>
        <w:t xml:space="preserve">Door alle omstandigheden te </w:t>
      </w:r>
      <w:r w:rsidR="00E17A8C">
        <w:rPr>
          <w:rFonts w:eastAsia="Times New Roman"/>
          <w:lang w:val="nl-NL"/>
        </w:rPr>
        <w:t>koppele</w:t>
      </w:r>
      <w:r w:rsidRPr="005E4CF6">
        <w:rPr>
          <w:rFonts w:eastAsia="Times New Roman"/>
          <w:lang w:val="nl-NL"/>
        </w:rPr>
        <w:t xml:space="preserve">n, zal de camper kunnen herkennen welke functies geactiveerd moeten worden voor een ontspannende avond of een zacht ontwaken. Door het scenario in te stellen en te activeren zal de MyLaika App in feite alle verwachte functies uitvoeren: bijvoorbeeld het licht inschakelen, de verwarming activeren en de satellietschotel tevoorschijn halen. </w:t>
      </w:r>
    </w:p>
    <w:p w14:paraId="601C33FD" w14:textId="03DC7057" w:rsidR="00AD3FCE" w:rsidRDefault="00AD3FCE" w:rsidP="005E4CF6">
      <w:pPr>
        <w:rPr>
          <w:rFonts w:eastAsia="Times New Roman"/>
          <w:lang w:val="nl-NL"/>
        </w:rPr>
      </w:pPr>
    </w:p>
    <w:p w14:paraId="10185DC7" w14:textId="47038605" w:rsidR="005E4CF6" w:rsidRDefault="005E4CF6" w:rsidP="005E4CF6">
      <w:pPr>
        <w:rPr>
          <w:rFonts w:eastAsia="Times New Roman"/>
          <w:lang w:val="nl-NL"/>
        </w:rPr>
      </w:pPr>
      <w:r w:rsidRPr="005E4CF6">
        <w:rPr>
          <w:rFonts w:eastAsia="Times New Roman"/>
          <w:lang w:val="nl-NL"/>
        </w:rPr>
        <w:t xml:space="preserve">Het SCU-systeem zal standaard worden aangeboden op Kreos, en als optie op Ecovip </w:t>
      </w:r>
      <w:r w:rsidR="00AD3FCE">
        <w:rPr>
          <w:rFonts w:eastAsia="Times New Roman"/>
          <w:lang w:val="nl-NL"/>
        </w:rPr>
        <w:t>halfintegraal</w:t>
      </w:r>
      <w:r w:rsidRPr="005E4CF6">
        <w:rPr>
          <w:rFonts w:eastAsia="Times New Roman"/>
          <w:lang w:val="nl-NL"/>
        </w:rPr>
        <w:t xml:space="preserve"> en Ecovip </w:t>
      </w:r>
      <w:r w:rsidR="00AD3FCE">
        <w:rPr>
          <w:rFonts w:eastAsia="Times New Roman"/>
          <w:lang w:val="nl-NL"/>
        </w:rPr>
        <w:t xml:space="preserve">integraal </w:t>
      </w:r>
      <w:r w:rsidRPr="005E4CF6">
        <w:rPr>
          <w:rFonts w:eastAsia="Times New Roman"/>
          <w:lang w:val="nl-NL"/>
        </w:rPr>
        <w:t>modellen.</w:t>
      </w:r>
    </w:p>
    <w:p w14:paraId="6D394841" w14:textId="77777777" w:rsidR="00D57BEF" w:rsidRPr="005E4CF6" w:rsidRDefault="00D57BEF" w:rsidP="005E4CF6">
      <w:pPr>
        <w:rPr>
          <w:rFonts w:eastAsia="Times New Roman"/>
          <w:lang w:val="nl-NL"/>
        </w:rPr>
      </w:pPr>
    </w:p>
    <w:p w14:paraId="497BDF74" w14:textId="77777777" w:rsidR="00AD3FCE" w:rsidRPr="00AD3FCE" w:rsidRDefault="00AD3FCE" w:rsidP="00AD3FCE">
      <w:pPr>
        <w:rPr>
          <w:rFonts w:eastAsia="Times New Roman"/>
          <w:lang w:val="nl-NL"/>
        </w:rPr>
      </w:pPr>
      <w:r w:rsidRPr="00AD3FCE">
        <w:rPr>
          <w:rFonts w:eastAsia="Times New Roman"/>
          <w:lang w:val="nl-NL"/>
        </w:rPr>
        <w:t xml:space="preserve">De introductie van de MyLaika App heeft tot doel het beheer van uw camper te verbeteren door verschillende functies te vergemakkelijken en deze te integreren in één eenvoudig en intuïtief bedieningsplatform. </w:t>
      </w:r>
    </w:p>
    <w:p w14:paraId="4610FFD0" w14:textId="77777777" w:rsidR="007057D8" w:rsidRPr="00AD3FCE" w:rsidRDefault="007057D8" w:rsidP="00696D65">
      <w:pPr>
        <w:jc w:val="both"/>
        <w:rPr>
          <w:lang w:val="nl-NL"/>
        </w:rPr>
      </w:pPr>
    </w:p>
    <w:p w14:paraId="1240270F" w14:textId="77777777" w:rsidR="00D57BEF" w:rsidRDefault="00D57BEF" w:rsidP="00AD3FCE">
      <w:pPr>
        <w:rPr>
          <w:rFonts w:ascii="Arial" w:hAnsi="Arial"/>
          <w:b/>
          <w:sz w:val="18"/>
          <w:lang w:val="nl-NL"/>
        </w:rPr>
      </w:pPr>
    </w:p>
    <w:p w14:paraId="727FF596" w14:textId="77777777" w:rsidR="00D57BEF" w:rsidRDefault="00D57BEF" w:rsidP="00AD3FCE">
      <w:pPr>
        <w:rPr>
          <w:rFonts w:ascii="Arial" w:hAnsi="Arial"/>
          <w:b/>
          <w:sz w:val="18"/>
          <w:lang w:val="nl-NL"/>
        </w:rPr>
      </w:pPr>
    </w:p>
    <w:p w14:paraId="7D2B11A7" w14:textId="4227233F" w:rsidR="00AD3FCE" w:rsidRPr="00AD3FCE" w:rsidRDefault="00AD3FCE" w:rsidP="00AD3FCE">
      <w:pPr>
        <w:rPr>
          <w:rFonts w:ascii="Arial" w:hAnsi="Arial"/>
          <w:b/>
          <w:sz w:val="18"/>
          <w:lang w:val="nl-NL"/>
        </w:rPr>
      </w:pPr>
      <w:r w:rsidRPr="00AD3FCE">
        <w:rPr>
          <w:rFonts w:ascii="Arial" w:hAnsi="Arial"/>
          <w:b/>
          <w:sz w:val="18"/>
          <w:lang w:val="nl-NL"/>
        </w:rPr>
        <w:lastRenderedPageBreak/>
        <w:t>LAIKA, MET U OP REIS SINDS 1964</w:t>
      </w:r>
    </w:p>
    <w:p w14:paraId="5C039F26" w14:textId="77777777" w:rsidR="00696D65" w:rsidRPr="00AD3FCE" w:rsidRDefault="00696D65" w:rsidP="00696D65">
      <w:pPr>
        <w:jc w:val="both"/>
        <w:rPr>
          <w:rFonts w:ascii="Arial" w:hAnsi="Arial" w:cs="Arial"/>
          <w:b/>
          <w:sz w:val="18"/>
          <w:szCs w:val="18"/>
          <w:lang w:val="nl-NL"/>
        </w:rPr>
      </w:pPr>
    </w:p>
    <w:p w14:paraId="3DD300B5" w14:textId="4D3AFF69" w:rsidR="00696D65" w:rsidRPr="00AD3FCE" w:rsidRDefault="00AD3FCE" w:rsidP="00696D65">
      <w:pPr>
        <w:rPr>
          <w:rFonts w:ascii="Arial" w:hAnsi="Arial" w:cs="Arial"/>
          <w:sz w:val="20"/>
          <w:szCs w:val="20"/>
          <w:lang w:val="nl-NL"/>
        </w:rPr>
      </w:pPr>
      <w:r w:rsidRPr="00AD3FCE">
        <w:rPr>
          <w:rFonts w:ascii="Arial" w:hAnsi="Arial"/>
          <w:sz w:val="18"/>
          <w:lang w:val="nl-NL"/>
        </w:rPr>
        <w:t xml:space="preserve">58 jaar zijn verstreken sinds, in 1964, Giovanbattista Moscardini LAIKA oprichtte, genoemd naar de eerste hond die in de ruimte werd gelanceerd. Gefascineerd door de ruimteavonturen en de nieuwe horizonten die zich openden, legde Moscardini de basis voor wat nu een avantgardistische onderneming is, die zich onderscheidt door de productie van design en een uitstekende constructietechniek. Laika Caravans behoort tot de Erwin Hymer Group en produceert voertuigen die ontworpen zijn met uitstekende constructietechnieken, gemaakt om lang mee te gaan en geschikt voor elke klimaatsituatie. De tevredenheid van de klant is het belangrijkste doel van Laika. Dankzij haar team met uitgebreide competentie en ervaring, creëert zij voertuigen met aandacht voor de kleinste details. </w:t>
      </w:r>
      <w:hyperlink r:id="rId7" w:history="1">
        <w:r w:rsidR="00D57BEF" w:rsidRPr="000B2F0D">
          <w:rPr>
            <w:rStyle w:val="Collegamentoipertestuale"/>
            <w:rFonts w:ascii="Arial" w:hAnsi="Arial"/>
            <w:sz w:val="18"/>
            <w:lang w:val="nl-NL"/>
          </w:rPr>
          <w:t>www.laika.it/nl</w:t>
        </w:r>
      </w:hyperlink>
      <w:r>
        <w:rPr>
          <w:rFonts w:ascii="Arial" w:hAnsi="Arial"/>
          <w:sz w:val="18"/>
          <w:lang w:val="nl-NL"/>
        </w:rPr>
        <w:t>.</w:t>
      </w:r>
    </w:p>
    <w:p w14:paraId="62CF02A8" w14:textId="77777777" w:rsidR="00696D65" w:rsidRPr="00AD3FCE" w:rsidRDefault="00696D65" w:rsidP="00696D65">
      <w:pPr>
        <w:jc w:val="both"/>
        <w:rPr>
          <w:rFonts w:ascii="Arial" w:hAnsi="Arial" w:cs="Arial"/>
          <w:b/>
          <w:sz w:val="18"/>
          <w:szCs w:val="18"/>
          <w:lang w:val="nl-NL"/>
        </w:rPr>
      </w:pPr>
    </w:p>
    <w:p w14:paraId="3AA5DE3E" w14:textId="77777777" w:rsidR="00696D65" w:rsidRPr="00E17A8C" w:rsidRDefault="00696D65" w:rsidP="00696D65">
      <w:pPr>
        <w:jc w:val="both"/>
        <w:rPr>
          <w:rFonts w:ascii="Arial" w:hAnsi="Arial" w:cs="Arial"/>
          <w:b/>
          <w:sz w:val="18"/>
          <w:szCs w:val="18"/>
          <w:lang w:val="nl-NL"/>
        </w:rPr>
      </w:pPr>
      <w:r w:rsidRPr="00E17A8C">
        <w:rPr>
          <w:rFonts w:ascii="Arial" w:hAnsi="Arial"/>
          <w:b/>
          <w:sz w:val="18"/>
          <w:lang w:val="nl-NL"/>
        </w:rPr>
        <w:t>ERWIN HYMER GROUP</w:t>
      </w:r>
    </w:p>
    <w:p w14:paraId="084BC9FE" w14:textId="77777777" w:rsidR="00696D65" w:rsidRPr="00E17A8C" w:rsidRDefault="00696D65" w:rsidP="00696D65">
      <w:pPr>
        <w:jc w:val="both"/>
        <w:rPr>
          <w:rFonts w:ascii="Arial" w:hAnsi="Arial" w:cs="Arial"/>
          <w:b/>
          <w:sz w:val="18"/>
          <w:szCs w:val="18"/>
          <w:lang w:val="nl-NL"/>
        </w:rPr>
      </w:pPr>
    </w:p>
    <w:p w14:paraId="0813749E" w14:textId="35935A4D" w:rsidR="00AD3FCE" w:rsidRDefault="00AD3FCE" w:rsidP="00AD3FCE">
      <w:pPr>
        <w:rPr>
          <w:rFonts w:ascii="Arial" w:hAnsi="Arial"/>
          <w:sz w:val="18"/>
          <w:lang w:val="nl-NL"/>
        </w:rPr>
      </w:pPr>
      <w:r w:rsidRPr="00AD3FCE">
        <w:rPr>
          <w:rFonts w:ascii="Arial" w:hAnsi="Arial"/>
          <w:sz w:val="18"/>
          <w:lang w:val="nl-NL"/>
        </w:rPr>
        <w:t xml:space="preserve">De Erwin Hymer Group is een volledige dochteronderneming van THOR Industries, een van 's werelds grootste fabrikanten van recreatievoertuigen met meer dan 31.000 medewerkers. De Erwin Hymer Group brengt camper- en caravanfabrikanten, specialisten in reserveonderdelen en verhuur- en financieringsdiensten samen onder één dak. De Erwin Hymer Group omvat de camper- en caravanmerken Buccaneer, Bürstner, Carado, Crosscamp, Compass, Dethleffs, Elddis, Eriba, Etrusco, Hymer, Laika, LMC, Niesmann+Bischoff, Sunlight en Xplore, de camperverhuurbedrijven Crossrent, McRent en rent easy, de chassisspecialist Goldschmitt, de onderdelenspecialist Movera en het reisportaal freeontour. Zie voor meer informatie de website </w:t>
      </w:r>
      <w:hyperlink r:id="rId8" w:history="1">
        <w:r w:rsidR="00D57BEF" w:rsidRPr="000B2F0D">
          <w:rPr>
            <w:rStyle w:val="Collegamentoipertestuale"/>
            <w:rFonts w:ascii="Arial" w:hAnsi="Arial"/>
            <w:sz w:val="18"/>
            <w:lang w:val="nl-NL"/>
          </w:rPr>
          <w:t>www.erwinhymergroup.com</w:t>
        </w:r>
      </w:hyperlink>
    </w:p>
    <w:p w14:paraId="72C00770" w14:textId="77777777" w:rsidR="00696D65" w:rsidRPr="00AD3FCE" w:rsidRDefault="00696D65" w:rsidP="00696D65">
      <w:pPr>
        <w:rPr>
          <w:rFonts w:ascii="Arial" w:hAnsi="Arial" w:cs="Arial"/>
          <w:sz w:val="18"/>
          <w:szCs w:val="18"/>
          <w:lang w:val="nl-NL"/>
        </w:rPr>
      </w:pPr>
    </w:p>
    <w:p w14:paraId="4BEA4667" w14:textId="77777777" w:rsidR="00696D65" w:rsidRPr="00AD3FCE" w:rsidRDefault="00696D65" w:rsidP="00696D65">
      <w:pPr>
        <w:rPr>
          <w:rFonts w:ascii="Arial" w:hAnsi="Arial" w:cs="Arial"/>
          <w:sz w:val="20"/>
          <w:szCs w:val="20"/>
          <w:lang w:val="nl-NL"/>
        </w:rPr>
      </w:pPr>
    </w:p>
    <w:p w14:paraId="759BBADA" w14:textId="77777777" w:rsidR="00696D65" w:rsidRPr="00AD3FCE" w:rsidRDefault="00696D65" w:rsidP="00696D65">
      <w:pPr>
        <w:rPr>
          <w:rFonts w:ascii="Arial" w:hAnsi="Arial" w:cs="Arial"/>
          <w:sz w:val="20"/>
          <w:szCs w:val="20"/>
          <w:lang w:val="nl-NL"/>
        </w:rPr>
      </w:pPr>
    </w:p>
    <w:p w14:paraId="725C2A70" w14:textId="77777777" w:rsidR="00696D65" w:rsidRPr="00AD3FCE" w:rsidRDefault="00696D65" w:rsidP="00696D65">
      <w:pPr>
        <w:jc w:val="both"/>
        <w:rPr>
          <w:rFonts w:ascii="Arial" w:hAnsi="Arial" w:cs="Arial"/>
          <w:bCs/>
          <w:sz w:val="18"/>
          <w:szCs w:val="18"/>
          <w:lang w:val="nl-NL"/>
        </w:rPr>
      </w:pPr>
    </w:p>
    <w:p w14:paraId="54D50498" w14:textId="4A5A565A" w:rsidR="00696D65" w:rsidRPr="00AD3FCE" w:rsidRDefault="00AD3FCE" w:rsidP="00696D65">
      <w:pPr>
        <w:jc w:val="both"/>
        <w:rPr>
          <w:rFonts w:ascii="Arial" w:hAnsi="Arial" w:cs="Arial"/>
          <w:bCs/>
          <w:sz w:val="18"/>
          <w:szCs w:val="18"/>
          <w:lang w:val="nl-NL"/>
        </w:rPr>
      </w:pPr>
      <w:r w:rsidRPr="00AD3FCE">
        <w:rPr>
          <w:rFonts w:ascii="Arial" w:hAnsi="Arial"/>
          <w:sz w:val="18"/>
          <w:lang w:val="nl-NL"/>
        </w:rPr>
        <w:t>Contactpersonen</w:t>
      </w:r>
      <w:r w:rsidR="00696D65" w:rsidRPr="00AD3FCE">
        <w:rPr>
          <w:rFonts w:ascii="Arial" w:hAnsi="Arial"/>
          <w:sz w:val="18"/>
          <w:lang w:val="nl-NL"/>
        </w:rPr>
        <w:t xml:space="preserve">: </w:t>
      </w:r>
    </w:p>
    <w:p w14:paraId="0B1E2971" w14:textId="77777777" w:rsidR="00696D65" w:rsidRPr="00AD3FCE" w:rsidRDefault="00696D65" w:rsidP="00696D65">
      <w:pPr>
        <w:jc w:val="both"/>
        <w:rPr>
          <w:rFonts w:ascii="Arial" w:hAnsi="Arial" w:cs="Arial"/>
          <w:bCs/>
          <w:sz w:val="18"/>
          <w:szCs w:val="18"/>
          <w:lang w:val="nl-NL"/>
        </w:rPr>
      </w:pPr>
    </w:p>
    <w:p w14:paraId="1F288EF2" w14:textId="5CBC7AA5" w:rsidR="00696D65" w:rsidRPr="000251EF" w:rsidRDefault="00696D65" w:rsidP="00696D65">
      <w:pPr>
        <w:jc w:val="both"/>
        <w:rPr>
          <w:rFonts w:ascii="Arial" w:hAnsi="Arial" w:cs="Arial"/>
          <w:bCs/>
          <w:sz w:val="18"/>
          <w:szCs w:val="18"/>
          <w:lang w:val="it-IT"/>
        </w:rPr>
      </w:pPr>
      <w:r w:rsidRPr="00DC4CB9">
        <w:rPr>
          <w:rFonts w:ascii="Arial" w:hAnsi="Arial"/>
          <w:b/>
          <w:i/>
          <w:sz w:val="18"/>
          <w:lang w:val="it-IT"/>
        </w:rPr>
        <w:t>Anna Maria Fusi</w:t>
      </w:r>
      <w:r w:rsidRPr="00DC4CB9">
        <w:rPr>
          <w:rFonts w:ascii="Arial" w:hAnsi="Arial"/>
          <w:sz w:val="18"/>
          <w:lang w:val="it-IT"/>
        </w:rPr>
        <w:t xml:space="preserve">: e-mail - </w:t>
      </w:r>
      <w:hyperlink r:id="rId9" w:history="1">
        <w:r w:rsidRPr="00DC4CB9">
          <w:rPr>
            <w:rStyle w:val="Collegamentoipertestuale"/>
            <w:rFonts w:ascii="Arial" w:hAnsi="Arial"/>
            <w:sz w:val="18"/>
            <w:lang w:val="it-IT"/>
          </w:rPr>
          <w:t>annamaria.fusi@laika.it</w:t>
        </w:r>
      </w:hyperlink>
      <w:r w:rsidRPr="00DC4CB9">
        <w:rPr>
          <w:rFonts w:ascii="Arial" w:hAnsi="Arial"/>
          <w:sz w:val="18"/>
          <w:lang w:val="it-IT"/>
        </w:rPr>
        <w:t xml:space="preserve"> </w:t>
      </w:r>
      <w:r w:rsidR="000251EF">
        <w:rPr>
          <w:rFonts w:ascii="Arial" w:hAnsi="Arial"/>
          <w:sz w:val="18"/>
          <w:lang w:val="it-IT"/>
        </w:rPr>
        <w:t xml:space="preserve"> </w:t>
      </w:r>
      <w:r w:rsidRPr="00DC4CB9">
        <w:rPr>
          <w:rFonts w:ascii="Arial" w:hAnsi="Arial"/>
          <w:sz w:val="18"/>
          <w:lang w:val="it-IT"/>
        </w:rPr>
        <w:t xml:space="preserve">Tel. </w:t>
      </w:r>
      <w:r w:rsidRPr="000251EF">
        <w:rPr>
          <w:rFonts w:ascii="Arial" w:hAnsi="Arial"/>
          <w:sz w:val="18"/>
          <w:lang w:val="it-IT"/>
        </w:rPr>
        <w:t>+39 055 80581</w:t>
      </w:r>
    </w:p>
    <w:p w14:paraId="7200AAE9" w14:textId="77777777" w:rsidR="00696D65" w:rsidRPr="000251EF" w:rsidRDefault="00696D65" w:rsidP="00696D65">
      <w:pPr>
        <w:jc w:val="both"/>
        <w:rPr>
          <w:rFonts w:ascii="Arial" w:hAnsi="Arial" w:cs="Arial"/>
          <w:bCs/>
          <w:sz w:val="18"/>
          <w:szCs w:val="18"/>
          <w:lang w:val="it-IT"/>
        </w:rPr>
      </w:pPr>
    </w:p>
    <w:p w14:paraId="739EB770" w14:textId="175E7451" w:rsidR="00696D65" w:rsidRDefault="00696D65" w:rsidP="00696D65">
      <w:pPr>
        <w:jc w:val="both"/>
      </w:pPr>
      <w:r w:rsidRPr="00DC4CB9">
        <w:rPr>
          <w:rFonts w:ascii="Arial" w:hAnsi="Arial"/>
          <w:b/>
          <w:i/>
          <w:sz w:val="18"/>
          <w:lang w:val="it-IT"/>
        </w:rPr>
        <w:t>Roberto Gugliotta</w:t>
      </w:r>
      <w:r w:rsidRPr="00DC4CB9">
        <w:rPr>
          <w:rFonts w:ascii="Arial" w:hAnsi="Arial"/>
          <w:sz w:val="18"/>
          <w:lang w:val="it-IT"/>
        </w:rPr>
        <w:t>: e-mail –</w:t>
      </w:r>
      <w:r w:rsidRPr="00DC4CB9">
        <w:rPr>
          <w:lang w:val="it-IT"/>
        </w:rPr>
        <w:t xml:space="preserve"> </w:t>
      </w:r>
      <w:hyperlink r:id="rId10" w:history="1">
        <w:r w:rsidRPr="00DC4CB9">
          <w:rPr>
            <w:rStyle w:val="Collegamentoipertestuale"/>
            <w:rFonts w:ascii="Arial" w:hAnsi="Arial"/>
            <w:sz w:val="18"/>
            <w:lang w:val="it-IT"/>
          </w:rPr>
          <w:t>roberto.gugliotta@laika.it</w:t>
        </w:r>
      </w:hyperlink>
      <w:r w:rsidRPr="00DC4CB9">
        <w:rPr>
          <w:rFonts w:ascii="Arial" w:hAnsi="Arial"/>
          <w:sz w:val="18"/>
          <w:lang w:val="it-IT"/>
        </w:rPr>
        <w:t xml:space="preserve"> Tel. </w:t>
      </w:r>
      <w:r>
        <w:rPr>
          <w:rFonts w:ascii="Arial" w:hAnsi="Arial"/>
          <w:sz w:val="18"/>
        </w:rPr>
        <w:t>+39 055 80581</w:t>
      </w:r>
    </w:p>
    <w:sectPr w:rsidR="00696D65"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1E21" w14:textId="77777777" w:rsidR="00F2207E" w:rsidRDefault="00F2207E">
      <w:r>
        <w:separator/>
      </w:r>
    </w:p>
  </w:endnote>
  <w:endnote w:type="continuationSeparator" w:id="0">
    <w:p w14:paraId="30BBB522" w14:textId="77777777" w:rsidR="00F2207E" w:rsidRDefault="00F2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Pr="00E34A03" w:rsidRDefault="000251EF"/>
  <w:tbl>
    <w:tblPr>
      <w:tblW w:w="0" w:type="auto"/>
      <w:tblLook w:val="04A0" w:firstRow="1" w:lastRow="0" w:firstColumn="1" w:lastColumn="0" w:noHBand="0" w:noVBand="1"/>
    </w:tblPr>
    <w:tblGrid>
      <w:gridCol w:w="2506"/>
      <w:gridCol w:w="2155"/>
      <w:gridCol w:w="2500"/>
      <w:gridCol w:w="2865"/>
    </w:tblGrid>
    <w:tr w:rsidR="00C320E3" w:rsidRPr="00E34A03" w14:paraId="3B5337DE" w14:textId="77777777" w:rsidTr="00F15E7D">
      <w:tc>
        <w:tcPr>
          <w:tcW w:w="2528" w:type="dxa"/>
          <w:shd w:val="clear" w:color="auto" w:fill="auto"/>
        </w:tcPr>
        <w:p w14:paraId="6323BF1F" w14:textId="77777777" w:rsidR="00CD4140" w:rsidRPr="00DC4CB9" w:rsidRDefault="00811DD2" w:rsidP="00063E73">
          <w:pPr>
            <w:pStyle w:val="Pidipagina"/>
            <w:rPr>
              <w:rFonts w:ascii="Arial" w:hAnsi="Arial"/>
              <w:sz w:val="14"/>
              <w:szCs w:val="16"/>
              <w:lang w:val="it-IT"/>
            </w:rPr>
          </w:pPr>
          <w:r w:rsidRPr="00E34A03">
            <w:rPr>
              <w:rFonts w:ascii="Arial" w:hAnsi="Arial"/>
              <w:sz w:val="14"/>
              <w:lang w:val="fr-FR"/>
            </w:rPr>
            <w:t>Laika Caravans S.p.A.</w:t>
          </w:r>
        </w:p>
        <w:p w14:paraId="6D67E2FF"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Via Certaldese 41/A</w:t>
          </w:r>
        </w:p>
        <w:p w14:paraId="457C4F91"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San Casciano in Val di Pesa</w:t>
          </w:r>
        </w:p>
        <w:p w14:paraId="4D053C20" w14:textId="77777777" w:rsidR="00CD4140" w:rsidRPr="00E34A03" w:rsidRDefault="00811DD2" w:rsidP="00C2465E">
          <w:pPr>
            <w:pStyle w:val="Pidipagina"/>
            <w:rPr>
              <w:rFonts w:ascii="Arial" w:hAnsi="Arial"/>
              <w:sz w:val="14"/>
            </w:rPr>
          </w:pPr>
          <w:r w:rsidRPr="00E34A03">
            <w:rPr>
              <w:rFonts w:ascii="Arial" w:hAnsi="Arial"/>
              <w:sz w:val="14"/>
            </w:rPr>
            <w:t>50026 Firenze, Italia</w:t>
          </w:r>
        </w:p>
      </w:tc>
      <w:tc>
        <w:tcPr>
          <w:tcW w:w="2170" w:type="dxa"/>
          <w:shd w:val="clear" w:color="auto" w:fill="auto"/>
        </w:tcPr>
        <w:p w14:paraId="5CE07848" w14:textId="77777777" w:rsidR="00CD4140" w:rsidRPr="00DC4CB9" w:rsidRDefault="00811DD2" w:rsidP="00093824">
          <w:pPr>
            <w:pStyle w:val="Pidipagina"/>
            <w:rPr>
              <w:rFonts w:ascii="Arial" w:hAnsi="Arial"/>
              <w:sz w:val="14"/>
              <w:lang w:val="it-IT"/>
            </w:rPr>
          </w:pPr>
          <w:r w:rsidRPr="00E34A03">
            <w:rPr>
              <w:rFonts w:ascii="Arial" w:hAnsi="Arial"/>
              <w:sz w:val="14"/>
              <w:lang w:val="de-DE"/>
            </w:rPr>
            <w:t>T     +39 055 805 81</w:t>
          </w:r>
        </w:p>
        <w:p w14:paraId="2A734823" w14:textId="77777777" w:rsidR="00CD4140" w:rsidRPr="00DC4CB9" w:rsidRDefault="00811DD2" w:rsidP="00093824">
          <w:pPr>
            <w:pStyle w:val="Pidipagina"/>
            <w:rPr>
              <w:rFonts w:ascii="Arial" w:hAnsi="Arial"/>
              <w:sz w:val="14"/>
              <w:lang w:val="it-IT"/>
            </w:rPr>
          </w:pPr>
          <w:r w:rsidRPr="00E34A03">
            <w:rPr>
              <w:rFonts w:ascii="Arial" w:hAnsi="Arial"/>
              <w:sz w:val="14"/>
              <w:lang w:val="de-DE"/>
            </w:rPr>
            <w:t>F     +39 055 805 85 00</w:t>
          </w:r>
        </w:p>
        <w:p w14:paraId="23A3225C" w14:textId="77777777" w:rsidR="00CD4140" w:rsidRPr="00DC4CB9" w:rsidRDefault="00811DD2" w:rsidP="00093824">
          <w:pPr>
            <w:pStyle w:val="Pidipagina"/>
            <w:rPr>
              <w:rFonts w:ascii="Arial" w:hAnsi="Arial"/>
              <w:sz w:val="14"/>
              <w:lang w:val="it-IT"/>
            </w:rPr>
          </w:pPr>
          <w:r w:rsidRPr="00E34A03">
            <w:rPr>
              <w:rFonts w:ascii="Arial" w:hAnsi="Arial"/>
              <w:sz w:val="14"/>
              <w:lang w:val="de-DE"/>
            </w:rPr>
            <w:t>E      laika@laika.it</w:t>
          </w:r>
        </w:p>
        <w:p w14:paraId="4469ED60" w14:textId="77777777" w:rsidR="00CD4140" w:rsidRPr="00E34A03" w:rsidRDefault="00811DD2" w:rsidP="00093824">
          <w:pPr>
            <w:pStyle w:val="Pidipagina"/>
            <w:rPr>
              <w:rFonts w:ascii="Arial" w:hAnsi="Arial"/>
              <w:sz w:val="14"/>
            </w:rPr>
          </w:pPr>
          <w:r w:rsidRPr="00E34A03">
            <w:rPr>
              <w:rFonts w:ascii="Arial" w:hAnsi="Arial"/>
              <w:sz w:val="14"/>
            </w:rPr>
            <w:t>W    www.laika.it</w:t>
          </w:r>
        </w:p>
      </w:tc>
      <w:tc>
        <w:tcPr>
          <w:tcW w:w="2520" w:type="dxa"/>
          <w:shd w:val="clear" w:color="auto" w:fill="auto"/>
        </w:tcPr>
        <w:p w14:paraId="2EC4606E" w14:textId="77777777" w:rsidR="00E64E1A" w:rsidRPr="00DC4CB9" w:rsidRDefault="00811DD2" w:rsidP="00907EC5">
          <w:pPr>
            <w:pStyle w:val="Pidipagina"/>
            <w:rPr>
              <w:rFonts w:ascii="Arial" w:hAnsi="Arial"/>
              <w:sz w:val="14"/>
              <w:lang w:val="it-IT"/>
            </w:rPr>
          </w:pPr>
          <w:r w:rsidRPr="00DC4CB9">
            <w:rPr>
              <w:rFonts w:ascii="Arial" w:hAnsi="Arial"/>
              <w:sz w:val="14"/>
              <w:lang w:val="it-IT"/>
            </w:rPr>
            <w:t xml:space="preserve">Numero REA FI-255302 </w:t>
          </w:r>
        </w:p>
        <w:p w14:paraId="3EB42CA9" w14:textId="77777777" w:rsidR="00CD4140" w:rsidRPr="00DC4CB9" w:rsidRDefault="00811DD2" w:rsidP="00E64E1A">
          <w:pPr>
            <w:pStyle w:val="Pidipagina"/>
            <w:rPr>
              <w:rFonts w:ascii="Arial" w:hAnsi="Arial"/>
              <w:sz w:val="14"/>
              <w:lang w:val="it-IT"/>
            </w:rPr>
          </w:pPr>
          <w:r w:rsidRPr="00DC4CB9">
            <w:rPr>
              <w:rFonts w:ascii="Arial" w:hAnsi="Arial"/>
              <w:sz w:val="14"/>
              <w:lang w:val="it-IT"/>
            </w:rPr>
            <w:t>C.F. e P. IVA 01029840483</w:t>
          </w:r>
        </w:p>
      </w:tc>
      <w:tc>
        <w:tcPr>
          <w:tcW w:w="2894" w:type="dxa"/>
          <w:shd w:val="clear" w:color="auto" w:fill="auto"/>
        </w:tcPr>
        <w:p w14:paraId="21221AED" w14:textId="77777777" w:rsidR="00CD4140" w:rsidRPr="00E34A03" w:rsidRDefault="00811DD2" w:rsidP="001B77B7">
          <w:pPr>
            <w:pStyle w:val="Pidipagina"/>
            <w:rPr>
              <w:rFonts w:ascii="Arial" w:hAnsi="Arial"/>
              <w:sz w:val="14"/>
            </w:rPr>
          </w:pPr>
          <w:r w:rsidRPr="00E34A03">
            <w:rPr>
              <w:rFonts w:ascii="Arial" w:hAnsi="Arial"/>
              <w:sz w:val="14"/>
              <w:lang w:val="en-US"/>
            </w:rPr>
            <w:t>A company of the</w:t>
          </w:r>
        </w:p>
        <w:p w14:paraId="346FAD2C" w14:textId="77777777" w:rsidR="00CD4140" w:rsidRPr="00E34A03" w:rsidRDefault="00811DD2" w:rsidP="001B77B7">
          <w:pPr>
            <w:pStyle w:val="Pidipagina"/>
            <w:rPr>
              <w:rFonts w:ascii="Arial" w:hAnsi="Arial"/>
              <w:sz w:val="14"/>
            </w:rPr>
          </w:pPr>
          <w:r w:rsidRPr="00E34A03">
            <w:rPr>
              <w:rFonts w:ascii="Arial" w:hAnsi="Arial"/>
              <w:sz w:val="14"/>
              <w:lang w:val="en-US"/>
            </w:rPr>
            <w:t>ERWIN HYMER GROUP</w:t>
          </w:r>
        </w:p>
      </w:tc>
    </w:tr>
  </w:tbl>
  <w:p w14:paraId="0293130C" w14:textId="77777777" w:rsidR="00CD4140" w:rsidRPr="00E34A03" w:rsidRDefault="000251E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89FB" w14:textId="77777777" w:rsidR="00F2207E" w:rsidRDefault="00F2207E">
      <w:r>
        <w:separator/>
      </w:r>
    </w:p>
  </w:footnote>
  <w:footnote w:type="continuationSeparator" w:id="0">
    <w:p w14:paraId="0EAD2895" w14:textId="77777777" w:rsidR="00F2207E" w:rsidRDefault="00F2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251EF"/>
    <w:rsid w:val="00095A6F"/>
    <w:rsid w:val="000B07B5"/>
    <w:rsid w:val="0014326A"/>
    <w:rsid w:val="0014750B"/>
    <w:rsid w:val="003C5F5B"/>
    <w:rsid w:val="0040258E"/>
    <w:rsid w:val="004739FE"/>
    <w:rsid w:val="004D7BAC"/>
    <w:rsid w:val="00530D91"/>
    <w:rsid w:val="00543F7F"/>
    <w:rsid w:val="005B1F0D"/>
    <w:rsid w:val="005E4CF6"/>
    <w:rsid w:val="005F6E82"/>
    <w:rsid w:val="00604B83"/>
    <w:rsid w:val="0064320F"/>
    <w:rsid w:val="0066025E"/>
    <w:rsid w:val="00674694"/>
    <w:rsid w:val="00674BA2"/>
    <w:rsid w:val="00696D65"/>
    <w:rsid w:val="007057D8"/>
    <w:rsid w:val="00811DD2"/>
    <w:rsid w:val="008228C8"/>
    <w:rsid w:val="009463F4"/>
    <w:rsid w:val="009B2E61"/>
    <w:rsid w:val="009E5ECF"/>
    <w:rsid w:val="00A7521E"/>
    <w:rsid w:val="00AA7B2E"/>
    <w:rsid w:val="00AD3FCE"/>
    <w:rsid w:val="00B41BA4"/>
    <w:rsid w:val="00C81C7F"/>
    <w:rsid w:val="00CA68FA"/>
    <w:rsid w:val="00CE17E2"/>
    <w:rsid w:val="00D4223B"/>
    <w:rsid w:val="00D47593"/>
    <w:rsid w:val="00D57BEF"/>
    <w:rsid w:val="00DC0C06"/>
    <w:rsid w:val="00DC23C6"/>
    <w:rsid w:val="00DC4CB9"/>
    <w:rsid w:val="00E079B2"/>
    <w:rsid w:val="00E17A8C"/>
    <w:rsid w:val="00E34A03"/>
    <w:rsid w:val="00E8324C"/>
    <w:rsid w:val="00F2207E"/>
    <w:rsid w:val="00F3653D"/>
    <w:rsid w:val="00F42DC1"/>
    <w:rsid w:val="00FB47E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styleId="Menzionenonrisolta">
    <w:name w:val="Unresolved Mention"/>
    <w:basedOn w:val="Carpredefinitoparagrafo"/>
    <w:uiPriority w:val="99"/>
    <w:semiHidden/>
    <w:unhideWhenUsed/>
    <w:rsid w:val="00AD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inhymergrou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ika.it/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oberto.gugliotta@laika.it" TargetMode="External"/><Relationship Id="rId4" Type="http://schemas.openxmlformats.org/officeDocument/2006/relationships/webSettings" Target="web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628E-A25F-4413-8847-3A7CF3A8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0</Words>
  <Characters>3711</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6</cp:revision>
  <dcterms:created xsi:type="dcterms:W3CDTF">2022-10-20T08:30:00Z</dcterms:created>
  <dcterms:modified xsi:type="dcterms:W3CDTF">2022-11-10T09:09:00Z</dcterms:modified>
</cp:coreProperties>
</file>